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88" w:rsidRPr="00885C8D" w:rsidRDefault="00885488" w:rsidP="00885488">
      <w:pPr>
        <w:tabs>
          <w:tab w:val="center" w:pos="4680"/>
          <w:tab w:val="left" w:pos="6664"/>
        </w:tabs>
        <w:spacing w:line="240" w:lineRule="auto"/>
        <w:ind w:firstLine="426"/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color w:val="595959" w:themeColor="text1" w:themeTint="A6"/>
          <w:sz w:val="28"/>
          <w:szCs w:val="28"/>
        </w:rPr>
        <w:t xml:space="preserve">FORM – </w:t>
      </w:r>
      <w:r w:rsidR="00993ABE">
        <w:rPr>
          <w:rFonts w:cs="Arial"/>
          <w:b/>
          <w:bCs/>
          <w:color w:val="595959" w:themeColor="text1" w:themeTint="A6"/>
          <w:sz w:val="28"/>
          <w:szCs w:val="28"/>
        </w:rPr>
        <w:t>H</w:t>
      </w:r>
    </w:p>
    <w:p w:rsidR="00885488" w:rsidRDefault="00885488" w:rsidP="00885488">
      <w:pPr>
        <w:spacing w:line="240" w:lineRule="auto"/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r>
        <w:rPr>
          <w:rFonts w:cs="Arial"/>
          <w:b/>
          <w:bCs/>
          <w:color w:val="595959" w:themeColor="text1" w:themeTint="A6"/>
          <w:sz w:val="28"/>
          <w:szCs w:val="28"/>
        </w:rPr>
        <w:t xml:space="preserve">See Rule </w:t>
      </w:r>
      <w:r w:rsidR="00920117">
        <w:rPr>
          <w:rFonts w:cs="Arial"/>
          <w:b/>
          <w:bCs/>
          <w:color w:val="595959" w:themeColor="text1" w:themeTint="A6"/>
          <w:sz w:val="28"/>
          <w:szCs w:val="28"/>
        </w:rPr>
        <w:t>No.18</w:t>
      </w:r>
      <w:r>
        <w:rPr>
          <w:rFonts w:cs="Arial"/>
          <w:b/>
          <w:bCs/>
          <w:color w:val="595959" w:themeColor="text1" w:themeTint="A6"/>
          <w:sz w:val="28"/>
          <w:szCs w:val="28"/>
        </w:rPr>
        <w:t xml:space="preserve"> (</w:t>
      </w:r>
      <w:r w:rsidR="00023D71">
        <w:rPr>
          <w:rFonts w:cs="Arial"/>
          <w:b/>
          <w:bCs/>
          <w:color w:val="595959" w:themeColor="text1" w:themeTint="A6"/>
          <w:sz w:val="28"/>
          <w:szCs w:val="28"/>
        </w:rPr>
        <w:t>1</w:t>
      </w:r>
      <w:r>
        <w:rPr>
          <w:rFonts w:cs="Arial"/>
          <w:b/>
          <w:bCs/>
          <w:color w:val="595959" w:themeColor="text1" w:themeTint="A6"/>
          <w:sz w:val="28"/>
          <w:szCs w:val="28"/>
        </w:rPr>
        <w:t>)</w:t>
      </w:r>
    </w:p>
    <w:p w:rsidR="00993ABE" w:rsidRPr="003A58B5" w:rsidRDefault="00EE2A51" w:rsidP="00885488">
      <w:pPr>
        <w:jc w:val="center"/>
        <w:rPr>
          <w:sz w:val="28"/>
          <w:szCs w:val="28"/>
        </w:rPr>
      </w:pPr>
      <w:r w:rsidRPr="003A58B5">
        <w:rPr>
          <w:sz w:val="28"/>
          <w:szCs w:val="28"/>
        </w:rPr>
        <w:t>Application for reconstruction of a society</w:t>
      </w:r>
    </w:p>
    <w:p w:rsidR="003D39A8" w:rsidRDefault="003D39A8" w:rsidP="003D39A8">
      <w:r>
        <w:t>To,</w:t>
      </w:r>
    </w:p>
    <w:p w:rsidR="003D39A8" w:rsidRDefault="003D39A8" w:rsidP="003D39A8">
      <w:r>
        <w:t>The Registrar of Co-operative Societies,</w:t>
      </w:r>
    </w:p>
    <w:p w:rsidR="003D39A8" w:rsidRDefault="00E248AF" w:rsidP="00E40271">
      <w:pPr>
        <w:pStyle w:val="ListParagraph"/>
        <w:numPr>
          <w:ilvl w:val="0"/>
          <w:numId w:val="1"/>
        </w:numPr>
      </w:pPr>
      <w:r>
        <w:t>In the special general meeting of.................................................. Society at..... .................. Taluka.................... .....District....................... Called for the purpose of reconstruction of the society, the society has approved a compromise/ arrangement with its creditors and/or members on the following lines:-</w:t>
      </w:r>
    </w:p>
    <w:p w:rsidR="00E40271" w:rsidRDefault="00E40271" w:rsidP="00E40271">
      <w:pPr>
        <w:pStyle w:val="ListParagraph"/>
        <w:numPr>
          <w:ilvl w:val="0"/>
          <w:numId w:val="2"/>
        </w:numPr>
      </w:pPr>
      <w:r>
        <w:t>By reducing the claims of creditors;</w:t>
      </w:r>
    </w:p>
    <w:p w:rsidR="00E40271" w:rsidRDefault="00E40271" w:rsidP="00E40271">
      <w:pPr>
        <w:pStyle w:val="ListParagraph"/>
        <w:numPr>
          <w:ilvl w:val="0"/>
          <w:numId w:val="2"/>
        </w:numPr>
      </w:pPr>
      <w:r>
        <w:t>By reducing the value of the share capital;</w:t>
      </w:r>
    </w:p>
    <w:p w:rsidR="00E40271" w:rsidRDefault="00E40271" w:rsidP="00E40271">
      <w:pPr>
        <w:pStyle w:val="ListParagraph"/>
        <w:numPr>
          <w:ilvl w:val="0"/>
          <w:numId w:val="2"/>
        </w:numPr>
      </w:pPr>
      <w:r>
        <w:t>By revaluation of assets.</w:t>
      </w:r>
    </w:p>
    <w:p w:rsidR="00E40271" w:rsidRDefault="00E40271" w:rsidP="00E40271">
      <w:r>
        <w:t>A detailed scheme worked out on the above lines is enclosed with a copy of the resolution passed by the special general meeting of the society referred to above.</w:t>
      </w:r>
    </w:p>
    <w:p w:rsidR="00E40271" w:rsidRDefault="00E40271" w:rsidP="00E40271">
      <w:r>
        <w:t>We would request that the scheme of reconstruction of the society may please be approved and orders issued to that effect.</w:t>
      </w:r>
    </w:p>
    <w:p w:rsidR="00E40271" w:rsidRDefault="00E40271" w:rsidP="00E40271">
      <w:pPr>
        <w:jc w:val="right"/>
      </w:pPr>
      <w:r>
        <w:t>Chairman/Member/Creditor/Liquidator,</w:t>
      </w:r>
    </w:p>
    <w:p w:rsidR="00E40271" w:rsidRDefault="00E40271" w:rsidP="00E40271">
      <w:pPr>
        <w:jc w:val="right"/>
      </w:pPr>
      <w:r>
        <w:t xml:space="preserve"> ............</w:t>
      </w:r>
      <w:r w:rsidR="00213F2C">
        <w:t>................................</w:t>
      </w:r>
      <w:r>
        <w:t>……..Society</w:t>
      </w:r>
    </w:p>
    <w:p w:rsidR="007307C9" w:rsidRDefault="007307C9"/>
    <w:sectPr w:rsidR="007307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91003"/>
    <w:multiLevelType w:val="hybridMultilevel"/>
    <w:tmpl w:val="4CC6ADF2"/>
    <w:lvl w:ilvl="0" w:tplc="B128C4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8713AF7"/>
    <w:multiLevelType w:val="hybridMultilevel"/>
    <w:tmpl w:val="8A7A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88"/>
    <w:rsid w:val="00023D71"/>
    <w:rsid w:val="00073C12"/>
    <w:rsid w:val="00213F2C"/>
    <w:rsid w:val="003A58B5"/>
    <w:rsid w:val="003D39A8"/>
    <w:rsid w:val="007307C9"/>
    <w:rsid w:val="00885488"/>
    <w:rsid w:val="00920117"/>
    <w:rsid w:val="00993ABE"/>
    <w:rsid w:val="00E248AF"/>
    <w:rsid w:val="00E40271"/>
    <w:rsid w:val="00EE2A51"/>
    <w:rsid w:val="00FC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104476-022D-4525-BE3E-B054621D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C5CA-CC84-49FC-811C-668AB6F9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838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SocietyClub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Rule Forms and Application</dc:title>
  <dc:subject>MCS-Rule Forms </dc:subject>
  <dc:creator>MySocietyClub</dc:creator>
  <cp:keywords/>
  <dc:description/>
  <cp:lastModifiedBy>Rsg1</cp:lastModifiedBy>
  <cp:revision>14</cp:revision>
  <dcterms:created xsi:type="dcterms:W3CDTF">2018-10-19T09:19:00Z</dcterms:created>
  <dcterms:modified xsi:type="dcterms:W3CDTF">2018-10-24T10:10:00Z</dcterms:modified>
  <cp:category>Cooperative Society Rules</cp:category>
</cp:coreProperties>
</file>